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琴发展史及传承研究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琴发展史及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77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挫琴发展史及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